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53AA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3F6E8948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0E9577E9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1725D693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21A59055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679ED8EE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F50A5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996F75" w14:textId="77777777"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14:paraId="6B55D7E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747E705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14:paraId="7C7696A3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6C7DD3AA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14:paraId="322E02B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14:paraId="2A2A035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8CFD01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76DE86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E78A0A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4B861E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09124C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B3CA6CF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14:paraId="55852243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5BD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286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A7BA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946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147B1F4B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4A6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C74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C13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6536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124DF8D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378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AB4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D68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C08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15B9E8F0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07A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6D0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5A95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35E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0CB08573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08F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CEE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D9C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255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FC568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6D8F88DF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682D683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14:paraId="546C3109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14:paraId="55A2111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577867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56F340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62C3A2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9C0A25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14:paraId="7E1FF2AF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14:paraId="2AAE2E0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...................</w:t>
      </w:r>
    </w:p>
    <w:p w14:paraId="7729293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1203A2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14:paraId="4C63526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195D967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61E5AA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14:paraId="64B4787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7A7E0834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500D9BB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51B99D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14:paraId="7EE8B4B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06925B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CD8027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14:paraId="25E28EA8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 / 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</w:t>
      </w:r>
    </w:p>
    <w:p w14:paraId="7F87823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9A96BA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14:paraId="21951A0A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014BB82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66A6E2C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14:paraId="1C11893E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7CAE1A5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D3F53C6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14:paraId="317DD528" w14:textId="77777777"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3672DAE" w14:textId="77777777"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850575B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D343485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14:paraId="06CFB2D4" w14:textId="77777777"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 xml:space="preserve">Doba 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vání: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……………………...…………………………………..</w:t>
      </w:r>
    </w:p>
    <w:p w14:paraId="690C20B1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14F108D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14:paraId="213ABA6E" w14:textId="77777777"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14:paraId="650ED331" w14:textId="77777777"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14:paraId="04C8F8B7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14:paraId="2CFA25E6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14:paraId="138CC2D9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1A1BAD97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399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32DF3A85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D4D0CA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5AB25E" w14:textId="77777777"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79A9F2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F799509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657583C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5FE0A0BB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78302D8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810FB4E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0E8582DB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32F9C2C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B2477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6CDE78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779FA8E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1FF4A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14:paraId="3BF93D7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14:paraId="1857560E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83B7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F7099" w14:textId="77777777"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0A1F61EC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14:paraId="70FC4105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14:paraId="2180A5A0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D06A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58EB5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31CAE52F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EA5D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E1F12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14:paraId="79D93B7F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70847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55B38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14:paraId="43214568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744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53BBB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14:paraId="444D4C1F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83C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BE000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14:paraId="7D8330B9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E1F4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37EDF" w14:textId="77777777"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417302A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189F9E8A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14:paraId="3E91E176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14:paraId="2CF0071B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2CF126A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14:paraId="3A6417C0" w14:textId="77777777"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14:paraId="01A61716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4EE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9DC2D" w14:textId="77777777"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77E06A69" w14:textId="77777777"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B53996">
              <w:rPr>
                <w:color w:val="000000" w:themeColor="text1"/>
              </w:rPr>
            </w:r>
            <w:r w:rsidR="00B53996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 xml:space="preserve">(v případě, že je vydáváno závazné stanovisko podle § 96b stavebního </w:t>
            </w:r>
            <w:proofErr w:type="gramStart"/>
            <w:r w:rsidRPr="009F24E6">
              <w:rPr>
                <w:color w:val="000000" w:themeColor="text1"/>
              </w:rPr>
              <w:t>zákona)…</w:t>
            </w:r>
            <w:proofErr w:type="gramEnd"/>
            <w:r w:rsidRPr="009F24E6">
              <w:rPr>
                <w:color w:val="000000" w:themeColor="text1"/>
              </w:rPr>
              <w:t>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14:paraId="775F239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17E57C53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</w:t>
            </w:r>
          </w:p>
          <w:p w14:paraId="59DF4A9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…</w:t>
            </w:r>
          </w:p>
          <w:p w14:paraId="663DD69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zemědělského půdní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  <w:p w14:paraId="6D5EB7EC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14:paraId="65C2BABD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ložisek nerostn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14:paraId="7A82D4F9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dpadov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14:paraId="08315F61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veřejn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14:paraId="6924B6B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14:paraId="4082B0AC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14:paraId="70C08BAD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14:paraId="25BB59D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</w:t>
            </w:r>
          </w:p>
          <w:p w14:paraId="1F727FD3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14:paraId="069E78A7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08875E96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b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4C4451A5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pečnosti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73FD06C6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4CF9BFFB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2446E94F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4F714F7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14:paraId="49028B48" w14:textId="77777777"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14:paraId="238B326C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056D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18579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14:paraId="698A5DCD" w14:textId="77777777"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C3D826C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14:paraId="5EC15A3A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AAF399D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14:paraId="6F420E01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42031A0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721CAB4D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14:paraId="50E4A38E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14:paraId="6E635EB7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5359467" w14:textId="77777777"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14:paraId="01C7DC5B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A2E9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9B956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73208FE1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D46C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22C12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5B119A36" w14:textId="77777777"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14:paraId="4D55E434" w14:textId="77777777"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539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14:paraId="433CA7A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8F836FE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5625DC7" w14:textId="77777777"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D0DE" w14:textId="77777777" w:rsidR="00B53996" w:rsidRDefault="00B53996" w:rsidP="00165DCC">
      <w:pPr>
        <w:spacing w:after="0" w:line="240" w:lineRule="auto"/>
      </w:pPr>
      <w:r>
        <w:separator/>
      </w:r>
    </w:p>
  </w:endnote>
  <w:endnote w:type="continuationSeparator" w:id="0">
    <w:p w14:paraId="783C9DB8" w14:textId="77777777" w:rsidR="00B53996" w:rsidRDefault="00B5399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7B47" w14:textId="77777777" w:rsidR="003C1BAC" w:rsidRPr="00071878" w:rsidRDefault="00B5399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760BD" w14:textId="77777777" w:rsidR="00B53996" w:rsidRDefault="00B53996" w:rsidP="00165DCC">
      <w:pPr>
        <w:spacing w:after="0" w:line="240" w:lineRule="auto"/>
      </w:pPr>
      <w:r>
        <w:separator/>
      </w:r>
    </w:p>
  </w:footnote>
  <w:footnote w:type="continuationSeparator" w:id="0">
    <w:p w14:paraId="06228F0A" w14:textId="77777777" w:rsidR="00B53996" w:rsidRDefault="00B5399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387F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4470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3996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2F8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58AB-124D-4B39-9D93-328C3FE0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EO</cp:lastModifiedBy>
  <cp:revision>2</cp:revision>
  <cp:lastPrinted>2017-05-02T07:53:00Z</cp:lastPrinted>
  <dcterms:created xsi:type="dcterms:W3CDTF">2019-11-14T07:41:00Z</dcterms:created>
  <dcterms:modified xsi:type="dcterms:W3CDTF">2019-11-14T07:41:00Z</dcterms:modified>
</cp:coreProperties>
</file>